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A036F" w14:textId="58899201" w:rsidR="00CB1719" w:rsidRPr="00CB1719" w:rsidRDefault="00AF647D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bookmarkStart w:id="0" w:name="_GoBack"/>
      <w:bookmarkEnd w:id="0"/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UTODICHIARAZIONE GIUSTIFI</w:t>
      </w:r>
      <w:r w:rsidR="00EC5D4B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CATIVA DELLO SPOSTAMENTO</w:t>
      </w:r>
    </w:p>
    <w:p w14:paraId="54965868" w14:textId="3D28B9FF" w:rsidR="00CB1719" w:rsidRPr="00CB1719" w:rsidRDefault="00EE525A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IN CASO DI </w:t>
      </w:r>
      <w:r w:rsidR="00CB1719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ENTRATA IN ITALIA DALL’ESTERO</w:t>
      </w:r>
    </w:p>
    <w:p w14:paraId="4F7B1FC3" w14:textId="03B31527" w:rsidR="00EC5D4B" w:rsidRPr="00CB1719" w:rsidRDefault="00EC5D4B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(</w:t>
      </w:r>
      <w:r w:rsidR="005F07A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da </w:t>
      </w: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consegnare </w:t>
      </w:r>
      <w:r w:rsidR="00CB1719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al vettore in caso di utilizzo </w:t>
      </w:r>
      <w:r w:rsidR="005F07A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di mezzo pubblico di trasporto)</w:t>
      </w:r>
    </w:p>
    <w:p w14:paraId="4FD5CD57" w14:textId="11DC628B" w:rsidR="00AF647D" w:rsidRPr="00CB1719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, nato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il 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/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__a _______________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 (______),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res</w:t>
      </w:r>
      <w:r w:rsidR="00DC6C4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idente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a ________________________</w:t>
      </w:r>
      <w:r w:rsidR="00DC6C4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(____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, via _________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____,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onsapevole delle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 xml:space="preserve">sanzioni penali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previste in caso di dichiarazioni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>mendaci</w:t>
      </w:r>
      <w:r w:rsidR="00E9506D">
        <w:rPr>
          <w:rFonts w:ascii="Times New Roman" w:hAnsi="Times New Roman" w:cs="Times New Roman"/>
          <w:sz w:val="24"/>
          <w:szCs w:val="24"/>
          <w:lang w:val="it-IT"/>
        </w:rPr>
        <w:t xml:space="preserve"> e di</w:t>
      </w:r>
      <w:r w:rsidR="0030345F">
        <w:rPr>
          <w:rFonts w:ascii="Times New Roman" w:hAnsi="Times New Roman" w:cs="Times New Roman"/>
          <w:sz w:val="24"/>
          <w:szCs w:val="24"/>
          <w:lang w:val="it-IT"/>
        </w:rPr>
        <w:t xml:space="preserve"> formazione o uso di atti falsi, nonché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delle sanzioni previste dall’articolo 4 del decreto-legge 25 marzo 2020, n. 19</w:t>
      </w:r>
    </w:p>
    <w:p w14:paraId="48F7D9B6" w14:textId="11C8E94D" w:rsidR="00184E8C" w:rsidRPr="00CA6F63" w:rsidRDefault="00EA7FCE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A6F63">
        <w:rPr>
          <w:rFonts w:ascii="Times New Roman" w:hAnsi="Times New Roman" w:cs="Times New Roman"/>
          <w:b/>
          <w:sz w:val="24"/>
          <w:szCs w:val="24"/>
          <w:lang w:val="it-IT"/>
        </w:rPr>
        <w:t>DICHIARA SOTTO LA PROPRIA RESPONSABILITÀ</w:t>
      </w:r>
    </w:p>
    <w:p w14:paraId="046265E7" w14:textId="43431E13" w:rsidR="00AF647D" w:rsidRDefault="00EA05BC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AF647D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di essere a conoscenza </w:t>
      </w:r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delle misure di contenimento del contagio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 xml:space="preserve">da Covid-19 vigenti </w:t>
      </w:r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in Italia e, in particolare, </w:t>
      </w:r>
      <w:r w:rsidR="00AF647D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delle prescrizioni contenut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nel </w:t>
      </w:r>
      <w:r w:rsidRPr="00EA05BC">
        <w:rPr>
          <w:rFonts w:ascii="Times New Roman" w:hAnsi="Times New Roman" w:cs="Times New Roman"/>
          <w:b/>
          <w:sz w:val="24"/>
          <w:szCs w:val="24"/>
          <w:lang w:val="it-IT"/>
        </w:rPr>
        <w:t>decreto del Presidente del Consiglio dei Ministri 17 maggio 2020</w:t>
      </w:r>
      <w:r w:rsidR="00AF647D" w:rsidRPr="00A8095F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1EF26438" w14:textId="4B403A3A" w:rsidR="005F07A3" w:rsidRPr="00CB1719" w:rsidRDefault="00EA05BC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5F07A3" w:rsidRPr="00EE525A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non essere sottoposto alla misura della quarantena </w:t>
      </w:r>
      <w:r w:rsidR="00EE525A" w:rsidRPr="00EE525A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r w:rsidR="005F07A3" w:rsidRPr="00EE525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non essere risultato positivo al Covid-19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5F688E57" w14:textId="5B8A082F" w:rsidR="005F07A3" w:rsidRDefault="00EA05BC" w:rsidP="005F0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di essere in rientro in Italia </w:t>
      </w:r>
      <w:r w:rsidR="005F07A3" w:rsidRPr="005F07A3">
        <w:rPr>
          <w:rFonts w:ascii="Times New Roman" w:hAnsi="Times New Roman" w:cs="Times New Roman"/>
          <w:b/>
          <w:sz w:val="24"/>
          <w:szCs w:val="24"/>
          <w:lang w:val="it-IT"/>
        </w:rPr>
        <w:t>dalla seguente località estera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, tramite il seguente </w:t>
      </w:r>
      <w:r w:rsidR="005F07A3" w:rsidRPr="005F07A3">
        <w:rPr>
          <w:rFonts w:ascii="Times New Roman" w:hAnsi="Times New Roman" w:cs="Times New Roman"/>
          <w:b/>
          <w:sz w:val="24"/>
          <w:szCs w:val="24"/>
          <w:lang w:val="it-IT"/>
        </w:rPr>
        <w:t>mezzo di trasporto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(in caso di mezzo privato indicare tipo di veicolo e targa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in caso di mezzo pubblico estremi del volo / corsa ferroviaria 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o stradale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/ tratta marittima):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</w:p>
    <w:p w14:paraId="2939D964" w14:textId="1D34F5FE" w:rsidR="00AF647D" w:rsidRPr="00CB1719" w:rsidRDefault="00EA05BC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184E8C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lo spostamento è determinato da </w:t>
      </w:r>
      <w:r w:rsidR="00184E8C" w:rsidRPr="00A8095F">
        <w:rPr>
          <w:rFonts w:ascii="Times New Roman" w:hAnsi="Times New Roman" w:cs="Times New Roman"/>
          <w:b/>
          <w:sz w:val="24"/>
          <w:szCs w:val="24"/>
          <w:lang w:val="it-IT"/>
        </w:rPr>
        <w:t>moti</w:t>
      </w:r>
      <w:r w:rsidR="00CA6F63" w:rsidRPr="00A8095F">
        <w:rPr>
          <w:rFonts w:ascii="Times New Roman" w:hAnsi="Times New Roman" w:cs="Times New Roman"/>
          <w:b/>
          <w:sz w:val="24"/>
          <w:szCs w:val="24"/>
          <w:lang w:val="it-IT"/>
        </w:rPr>
        <w:t>vi di salute, lavoro</w:t>
      </w:r>
      <w:r w:rsidR="00A8095F"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o di </w:t>
      </w:r>
      <w:r w:rsidR="00184E8C" w:rsidRPr="00A8095F">
        <w:rPr>
          <w:rFonts w:ascii="Times New Roman" w:hAnsi="Times New Roman" w:cs="Times New Roman"/>
          <w:b/>
          <w:sz w:val="24"/>
          <w:szCs w:val="24"/>
          <w:lang w:val="it-IT"/>
        </w:rPr>
        <w:t>assoluta</w:t>
      </w:r>
      <w:r w:rsidR="00AF647D" w:rsidRPr="007547A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547A4" w:rsidRPr="007547A4">
        <w:rPr>
          <w:rFonts w:ascii="Times New Roman" w:hAnsi="Times New Roman" w:cs="Times New Roman"/>
          <w:b/>
          <w:sz w:val="24"/>
          <w:szCs w:val="24"/>
          <w:lang w:val="it-IT"/>
        </w:rPr>
        <w:t>urgenza</w:t>
      </w:r>
      <w:r w:rsidR="007547A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AF647D" w:rsidRPr="00CB1719">
        <w:rPr>
          <w:rFonts w:ascii="Times New Roman" w:hAnsi="Times New Roman" w:cs="Times New Roman"/>
          <w:b/>
          <w:sz w:val="24"/>
          <w:szCs w:val="24"/>
          <w:lang w:val="it-IT"/>
        </w:rPr>
        <w:t>indicare in modo specifico, concreto e verificabile</w:t>
      </w:r>
      <w:r w:rsid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 motivi dello spostamento e la loro urgenza e necessità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):</w:t>
      </w:r>
    </w:p>
    <w:p w14:paraId="45CAE974" w14:textId="52667A0C" w:rsidR="00AF647D" w:rsidRPr="00CB1719" w:rsidRDefault="00AF647D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14:paraId="7D16C83F" w14:textId="77777777"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14:paraId="6E0D1AE3" w14:textId="77777777"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14:paraId="34711815" w14:textId="4A7A7DAB" w:rsidR="00EA05BC" w:rsidRDefault="00EA05BC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5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il/la sottoscritto/a si trova in una delle seguenti condizioni </w:t>
      </w:r>
      <w:r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310732">
        <w:rPr>
          <w:rFonts w:ascii="Times New Roman" w:hAnsi="Times New Roman" w:cs="Times New Roman"/>
          <w:sz w:val="24"/>
          <w:szCs w:val="24"/>
          <w:lang w:val="it-IT"/>
        </w:rPr>
        <w:t>indica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una opzione)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1600D3EB" w14:textId="70490AB7" w:rsidR="00EA05BC" w:rsidRPr="00EA05BC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) equipaggio dei mezzi di trasporto; </w:t>
      </w:r>
    </w:p>
    <w:p w14:paraId="38CEAB53" w14:textId="7FED571E" w:rsidR="00EA05BC" w:rsidRPr="00EA05BC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) personale viaggiante; </w:t>
      </w:r>
    </w:p>
    <w:p w14:paraId="784C7CD9" w14:textId="23594A65" w:rsidR="00EA05BC" w:rsidRPr="00EA05BC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) cittadini e residenti nell'Unione Europea,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negli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Stati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parte dell'accordo di Schengen, in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Andorra,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Principat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Monaco,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Repubblica di San Marino, Stato della </w:t>
      </w:r>
      <w:proofErr w:type="spellStart"/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Citta'</w:t>
      </w:r>
      <w:proofErr w:type="spellEnd"/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 del Vaticano e nel Regno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Unito di Gran Bretagna e Irland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nord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fann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ingress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Italia per comprovati motivi di lavoro; </w:t>
      </w:r>
    </w:p>
    <w:p w14:paraId="18DFC34F" w14:textId="7C826F52" w:rsidR="00EA05BC" w:rsidRPr="00EA05BC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) personale sanitario in ingresso in Itali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l'esercizio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i qualifiche professionali sanitarie, incluso l'esercizio temporaneo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di cui all'art. 13 del decreto-legge 17 marzo 2020, n. 18; </w:t>
      </w:r>
    </w:p>
    <w:p w14:paraId="403FDCAD" w14:textId="1080F175" w:rsidR="00EA05BC" w:rsidRPr="00EA05BC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) lavoratori transfrontalieri in ingress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uscit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al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territorio nazionale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comprovati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motivi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lavor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conseguente rientro nella propria residenza, abitazione o dimora; </w:t>
      </w:r>
    </w:p>
    <w:p w14:paraId="398B77C0" w14:textId="6B924EE4" w:rsidR="00EA05BC" w:rsidRPr="00EA05BC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) personale di imprese aventi sede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legale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secondari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in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Italia per spostamenti all'estero per comprovate esigenze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lavorative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i durat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non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superiore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72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ore,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salv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motivat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prorog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37251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di ulteriori 48 ore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specifiche esigenze; </w:t>
      </w:r>
    </w:p>
    <w:p w14:paraId="126624FE" w14:textId="25DA0F4F" w:rsidR="00EA05BC" w:rsidRPr="00EA05BC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G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) movimenti da e per la Repubblica di San Marino 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l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Stato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della </w:t>
      </w:r>
      <w:proofErr w:type="spellStart"/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Citta'</w:t>
      </w:r>
      <w:proofErr w:type="spellEnd"/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 del Vaticano; </w:t>
      </w:r>
    </w:p>
    <w:p w14:paraId="29C77D27" w14:textId="0162EF40" w:rsidR="00EA05BC" w:rsidRPr="00EA05BC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H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) funzionari e agenti, comunque denominati,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ell'Unione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europea o di organizzazioni internazionali, agenti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iplomatici,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 xml:space="preserve">personale amministrativo e tecnico delle missioni diplomatiche, funzionari e impiegati consolari; </w:t>
      </w:r>
    </w:p>
    <w:p w14:paraId="29BA94DB" w14:textId="350A86FA" w:rsidR="00EA05BC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) alunni e studenti per la frequenza di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un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cors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studi in uno Stato divers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quell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residenza,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abitazione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dimora, nel quale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ritornan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ogni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giorn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almeno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un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volta</w:t>
      </w:r>
      <w:r w:rsidR="0061452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05BC" w:rsidRPr="00EA05BC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EA05BC">
        <w:rPr>
          <w:rFonts w:ascii="Times New Roman" w:hAnsi="Times New Roman" w:cs="Times New Roman"/>
          <w:sz w:val="24"/>
          <w:szCs w:val="24"/>
          <w:lang w:val="it-IT"/>
        </w:rPr>
        <w:t xml:space="preserve"> settimana;</w:t>
      </w:r>
    </w:p>
    <w:p w14:paraId="7BC2DADF" w14:textId="545C9AA8" w:rsidR="00C37251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C37251">
        <w:rPr>
          <w:rFonts w:ascii="Times New Roman" w:hAnsi="Times New Roman" w:cs="Times New Roman"/>
          <w:sz w:val="24"/>
          <w:szCs w:val="24"/>
          <w:lang w:val="it-IT"/>
        </w:rPr>
        <w:t>) permanenza in Italia per lavoro, salute o urgenza assoluta di durata massima pari a 72 ore (</w:t>
      </w:r>
      <w:r w:rsidR="00C37251" w:rsidRPr="00EA05BC">
        <w:rPr>
          <w:rFonts w:ascii="Times New Roman" w:hAnsi="Times New Roman" w:cs="Times New Roman"/>
          <w:sz w:val="24"/>
          <w:szCs w:val="24"/>
          <w:lang w:val="it-IT"/>
        </w:rPr>
        <w:t>salvo</w:t>
      </w:r>
      <w:r w:rsidR="00C3725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37251" w:rsidRPr="00EA05BC">
        <w:rPr>
          <w:rFonts w:ascii="Times New Roman" w:hAnsi="Times New Roman" w:cs="Times New Roman"/>
          <w:sz w:val="24"/>
          <w:szCs w:val="24"/>
          <w:lang w:val="it-IT"/>
        </w:rPr>
        <w:t>motivata</w:t>
      </w:r>
      <w:r w:rsidR="00C3725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37251" w:rsidRPr="00EA05BC">
        <w:rPr>
          <w:rFonts w:ascii="Times New Roman" w:hAnsi="Times New Roman" w:cs="Times New Roman"/>
          <w:sz w:val="24"/>
          <w:szCs w:val="24"/>
          <w:lang w:val="it-IT"/>
        </w:rPr>
        <w:t>proroga</w:t>
      </w:r>
      <w:r w:rsidR="00C3725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37251" w:rsidRPr="00EA05BC">
        <w:rPr>
          <w:rFonts w:ascii="Times New Roman" w:hAnsi="Times New Roman" w:cs="Times New Roman"/>
          <w:sz w:val="24"/>
          <w:szCs w:val="24"/>
          <w:lang w:val="it-IT"/>
        </w:rPr>
        <w:t>di ulteriori 48 ore per</w:t>
      </w:r>
      <w:r w:rsidR="00C3725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37251" w:rsidRPr="00EA05BC">
        <w:rPr>
          <w:rFonts w:ascii="Times New Roman" w:hAnsi="Times New Roman" w:cs="Times New Roman"/>
          <w:sz w:val="24"/>
          <w:szCs w:val="24"/>
          <w:lang w:val="it-IT"/>
        </w:rPr>
        <w:t>specifiche esigenze</w:t>
      </w:r>
      <w:r w:rsidR="00C37251">
        <w:rPr>
          <w:rFonts w:ascii="Times New Roman" w:hAnsi="Times New Roman" w:cs="Times New Roman"/>
          <w:sz w:val="24"/>
          <w:szCs w:val="24"/>
          <w:lang w:val="it-IT"/>
        </w:rPr>
        <w:t>);</w:t>
      </w:r>
    </w:p>
    <w:p w14:paraId="2D3D454A" w14:textId="204BB207" w:rsidR="00C37251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</w:t>
      </w:r>
      <w:r w:rsidR="00C37251">
        <w:rPr>
          <w:rFonts w:ascii="Times New Roman" w:hAnsi="Times New Roman" w:cs="Times New Roman"/>
          <w:sz w:val="24"/>
          <w:szCs w:val="24"/>
          <w:lang w:val="it-IT"/>
        </w:rPr>
        <w:t>) transito sul territorio nazionale per fare rientro nel proprio Paese di residenza, abitazione o dimora (durata massima della permanenza in Italia: 24 ore, prorogabile di ulteriori 12 ore per specifiche e comprovate esigenze);</w:t>
      </w:r>
    </w:p>
    <w:p w14:paraId="0B18D891" w14:textId="0690060B" w:rsidR="00EA05BC" w:rsidRPr="00310732" w:rsidRDefault="00310732" w:rsidP="00EA05B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10732">
        <w:rPr>
          <w:rFonts w:ascii="Times New Roman" w:hAnsi="Times New Roman" w:cs="Times New Roman"/>
          <w:b/>
          <w:sz w:val="24"/>
          <w:szCs w:val="24"/>
          <w:lang w:val="it-IT"/>
        </w:rPr>
        <w:t>L</w:t>
      </w:r>
      <w:r w:rsidR="00EA05BC" w:rsidRPr="00310732">
        <w:rPr>
          <w:rFonts w:ascii="Times New Roman" w:hAnsi="Times New Roman" w:cs="Times New Roman"/>
          <w:b/>
          <w:sz w:val="24"/>
          <w:szCs w:val="24"/>
          <w:lang w:val="it-IT"/>
        </w:rPr>
        <w:t xml:space="preserve">) nessuno dei casi </w:t>
      </w:r>
      <w:r w:rsidR="00614521" w:rsidRPr="00310732">
        <w:rPr>
          <w:rFonts w:ascii="Times New Roman" w:hAnsi="Times New Roman" w:cs="Times New Roman"/>
          <w:b/>
          <w:sz w:val="24"/>
          <w:szCs w:val="24"/>
          <w:lang w:val="it-IT"/>
        </w:rPr>
        <w:t xml:space="preserve">sopra </w:t>
      </w:r>
      <w:r w:rsidR="00EA05BC" w:rsidRPr="00310732">
        <w:rPr>
          <w:rFonts w:ascii="Times New Roman" w:hAnsi="Times New Roman" w:cs="Times New Roman"/>
          <w:b/>
          <w:sz w:val="24"/>
          <w:szCs w:val="24"/>
          <w:lang w:val="it-IT"/>
        </w:rPr>
        <w:t>indicati.</w:t>
      </w:r>
    </w:p>
    <w:p w14:paraId="6454BC5E" w14:textId="5079B0BA" w:rsidR="00EA05BC" w:rsidRDefault="00EA05BC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77DAAAE" w14:textId="3BBF7704" w:rsidR="00EA05BC" w:rsidRPr="00614521" w:rsidRDefault="00EA05BC" w:rsidP="00614521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61452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Se è stata </w:t>
      </w:r>
      <w:r w:rsidR="00310732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indicata </w:t>
      </w:r>
      <w:r w:rsidRPr="0061452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la lettera </w:t>
      </w:r>
      <w:r w:rsidR="00310732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L</w:t>
      </w:r>
      <w:r w:rsidRPr="0061452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), compilare anche le voci seguenti:</w:t>
      </w:r>
    </w:p>
    <w:p w14:paraId="1CE1ED83" w14:textId="36874980" w:rsidR="00184E8C" w:rsidRPr="00CB1719" w:rsidRDefault="00EA05BC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6) 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svolgerà</w:t>
      </w:r>
      <w:r w:rsidR="00184E8C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il periodo d</w:t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14 giorni di </w:t>
      </w:r>
      <w:r w:rsidR="00384B70" w:rsidRPr="00CA6F63">
        <w:rPr>
          <w:rFonts w:ascii="Times New Roman" w:hAnsi="Times New Roman" w:cs="Times New Roman"/>
          <w:b/>
          <w:sz w:val="24"/>
          <w:szCs w:val="24"/>
          <w:lang w:val="it-IT"/>
        </w:rPr>
        <w:t>sorveglianza</w:t>
      </w:r>
      <w:r w:rsidR="00184E8C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anitaria e l’isolamento fiduciario</w:t>
      </w:r>
      <w:r w:rsidR="00CA6F63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CA6F63">
        <w:rPr>
          <w:rFonts w:ascii="Times New Roman" w:hAnsi="Times New Roman" w:cs="Times New Roman"/>
          <w:b/>
          <w:sz w:val="24"/>
          <w:szCs w:val="24"/>
          <w:lang w:val="it-IT"/>
        </w:rPr>
        <w:t>nell’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abitazione/dimora </w:t>
      </w:r>
      <w:r w:rsidR="00CA6F63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situata 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al seguente indirizzo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7C84CB0D" w14:textId="12EF9E39" w:rsidR="00EC5D4B" w:rsidRDefault="00B67A81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piazza/via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n.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interno _______</w:t>
      </w:r>
    </w:p>
    <w:p w14:paraId="6A70F555" w14:textId="57EF0650"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Comu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(___) CAP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14:paraId="645DB102" w14:textId="285E91FB" w:rsidR="00CA6F63" w:rsidRPr="00CB1719" w:rsidRDefault="00CA6F63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esso: _______________________________________________________________________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__</w:t>
      </w:r>
    </w:p>
    <w:p w14:paraId="4C48A446" w14:textId="607723DA" w:rsidR="00B67A81" w:rsidRPr="00CB1719" w:rsidRDefault="00EA05BC" w:rsidP="005F07A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7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ch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e, una volta giunto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in Italia, 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raggi</w:t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ngerà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direttamente e nel minore tempo possibile l’indir</w:t>
      </w:r>
      <w:r w:rsidR="00333D1B" w:rsidRPr="00CB171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zzo indicato</w:t>
      </w:r>
      <w:r w:rsidR="00333D1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al punto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precedente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tramite il seguente 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mezzo privato o proprio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____________________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14:paraId="06AF9671" w14:textId="5BD333DE" w:rsidR="00EC5D4B" w:rsidRPr="00CB1719" w:rsidRDefault="00EA05BC" w:rsidP="00CA6F6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8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i </w:t>
      </w:r>
      <w:r w:rsidR="006E217F" w:rsidRPr="00CA6F63">
        <w:rPr>
          <w:rFonts w:ascii="Times New Roman" w:hAnsi="Times New Roman" w:cs="Times New Roman"/>
          <w:b/>
          <w:sz w:val="24"/>
          <w:szCs w:val="24"/>
          <w:lang w:val="it-IT"/>
        </w:rPr>
        <w:t>r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ecapit</w:t>
      </w:r>
      <w:r w:rsidR="00EC5D4B" w:rsidRPr="00CA6F63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elefonic</w:t>
      </w:r>
      <w:r w:rsidR="00EC5D4B" w:rsidRPr="00CA6F63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presso cui rice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>v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ere le comunicazioni durante l’intero periodo di sorveglianza sanitaria e isolamento fiduciario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sono i seguenti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fisso: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mobile: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</w:p>
    <w:p w14:paraId="5FB91758" w14:textId="77777777" w:rsidR="005F07A3" w:rsidRPr="005F07A3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3D48484" w14:textId="56B305A0" w:rsidR="00EC5D4B" w:rsidRDefault="00CA6F6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F07A3">
        <w:rPr>
          <w:rFonts w:ascii="Times New Roman" w:hAnsi="Times New Roman" w:cs="Times New Roman"/>
          <w:b/>
          <w:sz w:val="24"/>
          <w:szCs w:val="24"/>
          <w:lang w:val="it-IT"/>
        </w:rPr>
        <w:t>Luogo</w:t>
      </w:r>
      <w:r w:rsid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data e ora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della presente dichiarazione 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</w:p>
    <w:p w14:paraId="34EFBBA3" w14:textId="0D959AAC" w:rsidR="00DC6C4F" w:rsidRPr="00CB1719" w:rsidRDefault="00384B70" w:rsidP="00CA6F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Firma del dichiarante 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  <w:t>per il Vettore</w:t>
      </w:r>
    </w:p>
    <w:sectPr w:rsidR="00DC6C4F" w:rsidRPr="00CB1719" w:rsidSect="005F07A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EAA6F" w14:textId="77777777" w:rsidR="00F57A78" w:rsidRDefault="00F57A78" w:rsidP="00B67A81">
      <w:pPr>
        <w:spacing w:after="0" w:line="240" w:lineRule="auto"/>
      </w:pPr>
      <w:r>
        <w:separator/>
      </w:r>
    </w:p>
  </w:endnote>
  <w:endnote w:type="continuationSeparator" w:id="0">
    <w:p w14:paraId="52AEA6F4" w14:textId="77777777" w:rsidR="00F57A78" w:rsidRDefault="00F57A78" w:rsidP="00B6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95569" w14:textId="77777777" w:rsidR="00F57A78" w:rsidRDefault="00F57A78" w:rsidP="00B67A81">
      <w:pPr>
        <w:spacing w:after="0" w:line="240" w:lineRule="auto"/>
      </w:pPr>
      <w:r>
        <w:separator/>
      </w:r>
    </w:p>
  </w:footnote>
  <w:footnote w:type="continuationSeparator" w:id="0">
    <w:p w14:paraId="3A57CA3D" w14:textId="77777777" w:rsidR="00F57A78" w:rsidRDefault="00F57A78" w:rsidP="00B6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E5489"/>
    <w:multiLevelType w:val="hybridMultilevel"/>
    <w:tmpl w:val="CF384B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CE"/>
    <w:rsid w:val="00050DAA"/>
    <w:rsid w:val="000C7E96"/>
    <w:rsid w:val="00184E8C"/>
    <w:rsid w:val="0020007C"/>
    <w:rsid w:val="0020055E"/>
    <w:rsid w:val="00301967"/>
    <w:rsid w:val="0030345F"/>
    <w:rsid w:val="00303496"/>
    <w:rsid w:val="00310732"/>
    <w:rsid w:val="00333D1B"/>
    <w:rsid w:val="00357F65"/>
    <w:rsid w:val="00384B70"/>
    <w:rsid w:val="004F1F93"/>
    <w:rsid w:val="005B4C4F"/>
    <w:rsid w:val="005D5DBA"/>
    <w:rsid w:val="005F07A3"/>
    <w:rsid w:val="005F1B15"/>
    <w:rsid w:val="00614521"/>
    <w:rsid w:val="0066749E"/>
    <w:rsid w:val="006E217F"/>
    <w:rsid w:val="00712C47"/>
    <w:rsid w:val="007547A4"/>
    <w:rsid w:val="007679D2"/>
    <w:rsid w:val="007D5E1E"/>
    <w:rsid w:val="00922149"/>
    <w:rsid w:val="00966A10"/>
    <w:rsid w:val="00987033"/>
    <w:rsid w:val="00A62ECC"/>
    <w:rsid w:val="00A8095F"/>
    <w:rsid w:val="00AF647D"/>
    <w:rsid w:val="00B17662"/>
    <w:rsid w:val="00B67A81"/>
    <w:rsid w:val="00BF302D"/>
    <w:rsid w:val="00C37251"/>
    <w:rsid w:val="00C65FAE"/>
    <w:rsid w:val="00CA6F63"/>
    <w:rsid w:val="00CB1719"/>
    <w:rsid w:val="00DC6C4F"/>
    <w:rsid w:val="00E26060"/>
    <w:rsid w:val="00E36D3D"/>
    <w:rsid w:val="00E9506D"/>
    <w:rsid w:val="00EA05BC"/>
    <w:rsid w:val="00EA7FCE"/>
    <w:rsid w:val="00EC5D4B"/>
    <w:rsid w:val="00EE525A"/>
    <w:rsid w:val="00F5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6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4E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7A8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C6C4F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4E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7A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7A8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C6C4F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6BD0-FD8F-4D1A-A1E4-0D214BFE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ario</dc:creator>
  <cp:lastModifiedBy>Carboni Fabiana</cp:lastModifiedBy>
  <cp:revision>2</cp:revision>
  <cp:lastPrinted>2020-03-29T13:15:00Z</cp:lastPrinted>
  <dcterms:created xsi:type="dcterms:W3CDTF">2020-05-26T08:59:00Z</dcterms:created>
  <dcterms:modified xsi:type="dcterms:W3CDTF">2020-05-26T08:59:00Z</dcterms:modified>
</cp:coreProperties>
</file>